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4DA8C10A" w:rsidR="000213A9" w:rsidRDefault="004F49A6" w:rsidP="00CA4FFC">
      <w:pPr>
        <w:pStyle w:val="Title"/>
      </w:pPr>
      <w:r>
        <w:t>Faculty</w:t>
      </w:r>
      <w:r w:rsidR="000213A9">
        <w:t xml:space="preserve"> Grant Report</w:t>
      </w:r>
    </w:p>
    <w:p w14:paraId="4AA39358" w14:textId="1D32CA5A" w:rsidR="000213A9" w:rsidRPr="00CA4FFC" w:rsidRDefault="009F6B1F">
      <w:pPr>
        <w:rPr>
          <w:rStyle w:val="SubtleEmphasis"/>
        </w:rPr>
      </w:pPr>
      <w:r>
        <w:rPr>
          <w:rStyle w:val="SubtleEmphasis"/>
        </w:rPr>
        <w:t>201</w:t>
      </w:r>
      <w:r w:rsidR="006E1696">
        <w:rPr>
          <w:rStyle w:val="SubtleEmphasis"/>
        </w:rPr>
        <w:t>9-20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711B34B4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262C80">
        <w:t xml:space="preserve">ubmit this report to your </w:t>
      </w:r>
      <w:r w:rsidR="006E1696">
        <w:t>School D</w:t>
      </w:r>
      <w:r>
        <w:t xml:space="preserve">irector and to </w:t>
      </w:r>
      <w:r w:rsidR="006E1696">
        <w:t xml:space="preserve">the </w:t>
      </w:r>
      <w:r>
        <w:t xml:space="preserve">Associate Dean </w:t>
      </w:r>
      <w:r w:rsidR="006E1696">
        <w:t xml:space="preserve">at </w:t>
      </w:r>
      <w:hyperlink r:id="rId6" w:history="1">
        <w:r w:rsidR="006E1696" w:rsidRPr="0083590E">
          <w:rPr>
            <w:rStyle w:val="Hyperlink"/>
          </w:rPr>
          <w:t>HL-Grants@unl.edu</w:t>
        </w:r>
      </w:hyperlink>
      <w:r w:rsidR="006E1696">
        <w:t xml:space="preserve"> </w:t>
      </w:r>
    </w:p>
    <w:p w14:paraId="01979C1E" w14:textId="388A74F9" w:rsidR="000213A9" w:rsidRDefault="000213A9" w:rsidP="000213A9">
      <w:pPr>
        <w:pStyle w:val="ListParagraph"/>
        <w:numPr>
          <w:ilvl w:val="0"/>
          <w:numId w:val="1"/>
        </w:numPr>
      </w:pPr>
      <w:r>
        <w:t>Photos</w:t>
      </w:r>
      <w:r w:rsidR="006E1696">
        <w:t>, images, or other media</w:t>
      </w:r>
      <w:r>
        <w:t xml:space="preserve"> </w:t>
      </w:r>
      <w:r w:rsidR="006E1696">
        <w:t xml:space="preserve">related to </w:t>
      </w:r>
      <w:r>
        <w:t>the activity are welcomed as attachments</w:t>
      </w:r>
    </w:p>
    <w:p w14:paraId="15E8E710" w14:textId="69329D03" w:rsidR="00783CCD" w:rsidRDefault="00783CCD" w:rsidP="00783CCD">
      <w:r>
        <w:t xml:space="preserve">Please type your answers into the space given for each prompt. This report will be </w:t>
      </w:r>
      <w:r w:rsidR="006E1696">
        <w:t>shared with</w:t>
      </w:r>
      <w:r>
        <w:t xml:space="preserve"> the Hixson-Lied Board, which likes to read in detail about the activities they are funding; please be thorough and descriptive.</w:t>
      </w:r>
      <w:r w:rsidR="006E1696">
        <w:t xml:space="preserve">  Information from the report may also be shared with Kathe Andersen, Director of Communications, for publicity purposes, and with the faculty of the college.</w:t>
      </w:r>
    </w:p>
    <w:p w14:paraId="66FB991F" w14:textId="2CC24174" w:rsidR="00017EC2" w:rsidRPr="00017EC2" w:rsidRDefault="006E1696" w:rsidP="00017EC2">
      <w:pPr>
        <w:rPr>
          <w:rStyle w:val="Strong"/>
        </w:rPr>
      </w:pPr>
      <w:r>
        <w:rPr>
          <w:rStyle w:val="Strong"/>
        </w:rPr>
        <w:t>Your n</w:t>
      </w:r>
      <w:r w:rsidR="006D4592" w:rsidRPr="00017EC2">
        <w:rPr>
          <w:rStyle w:val="Strong"/>
        </w:rPr>
        <w:t>ame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B79F6D8" w14:textId="3355D469" w:rsidR="0014213F" w:rsidRDefault="0014213F" w:rsidP="006D4592">
      <w:pPr>
        <w:contextualSpacing/>
        <w:rPr>
          <w:rStyle w:val="Strong"/>
        </w:rPr>
      </w:pPr>
    </w:p>
    <w:p w14:paraId="7EC28EBE" w14:textId="77777777" w:rsidR="006E1696" w:rsidRDefault="006E1696" w:rsidP="006D4592">
      <w:pPr>
        <w:contextualSpacing/>
        <w:rPr>
          <w:rStyle w:val="Strong"/>
        </w:rPr>
      </w:pPr>
    </w:p>
    <w:p w14:paraId="10FFBCE6" w14:textId="6E15B534" w:rsidR="0014213F" w:rsidRDefault="00804BE5" w:rsidP="006D4592">
      <w:pPr>
        <w:contextualSpacing/>
      </w:pPr>
      <w:r w:rsidRPr="00017EC2">
        <w:rPr>
          <w:rStyle w:val="Strong"/>
        </w:rPr>
        <w:t>Unit</w:t>
      </w:r>
      <w:r w:rsidR="006D4592" w:rsidRPr="00017EC2">
        <w:rPr>
          <w:rStyle w:val="Strong"/>
        </w:rPr>
        <w:t xml:space="preserve"> (check one)</w:t>
      </w:r>
      <w:r w:rsidRPr="00017EC2">
        <w:rPr>
          <w:rStyle w:val="Strong"/>
        </w:rPr>
        <w:t>:</w:t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  <w:t>Grant (check one):</w:t>
      </w:r>
      <w:r w:rsidR="006D4592">
        <w:tab/>
      </w:r>
    </w:p>
    <w:p w14:paraId="7109CDED" w14:textId="68251CF6" w:rsidR="00804BE5" w:rsidRDefault="006E1696" w:rsidP="006D4592">
      <w:pPr>
        <w:contextualSpacing/>
      </w:pPr>
      <w:r>
        <w:t xml:space="preserve">___ </w:t>
      </w:r>
      <w:r w:rsidR="009F6B1F">
        <w:t>School of Art,</w:t>
      </w:r>
      <w:r w:rsidR="00804BE5">
        <w:t xml:space="preserve"> Art History</w:t>
      </w:r>
      <w:r w:rsidR="009F6B1F">
        <w:t xml:space="preserve"> &amp; Design</w:t>
      </w:r>
      <w:r w:rsidR="0014213F">
        <w:tab/>
      </w:r>
      <w:r w:rsidR="0014213F">
        <w:tab/>
      </w:r>
      <w:r>
        <w:t xml:space="preserve">___ </w:t>
      </w:r>
      <w:r w:rsidR="0014213F">
        <w:t>Faculty Research/Creative Activity</w:t>
      </w:r>
    </w:p>
    <w:p w14:paraId="1CB7C30A" w14:textId="79435D1C" w:rsidR="00804BE5" w:rsidRDefault="006E1696" w:rsidP="006D4592">
      <w:pPr>
        <w:contextualSpacing/>
      </w:pPr>
      <w:r>
        <w:t xml:space="preserve">___ </w:t>
      </w:r>
      <w:r w:rsidR="00804BE5">
        <w:t xml:space="preserve">Glenn </w:t>
      </w:r>
      <w:proofErr w:type="spellStart"/>
      <w:r w:rsidR="00804BE5">
        <w:t>Korff</w:t>
      </w:r>
      <w:proofErr w:type="spellEnd"/>
      <w:r w:rsidR="00804BE5">
        <w:t xml:space="preserve"> School of Music</w:t>
      </w:r>
      <w:r w:rsidR="0014213F">
        <w:tab/>
      </w:r>
      <w:r w:rsidR="0014213F">
        <w:tab/>
      </w:r>
      <w:r w:rsidR="0014213F">
        <w:tab/>
      </w:r>
      <w:r>
        <w:t xml:space="preserve">___ </w:t>
      </w:r>
      <w:r w:rsidR="0014213F">
        <w:t>Faculty Presentation of Research/Creative Activity</w:t>
      </w:r>
    </w:p>
    <w:p w14:paraId="4060B674" w14:textId="52618DE5" w:rsidR="00804BE5" w:rsidRDefault="006E1696" w:rsidP="007F72A4">
      <w:r>
        <w:t xml:space="preserve">___ </w:t>
      </w:r>
      <w:r w:rsidR="00804BE5">
        <w:t xml:space="preserve">Johnny Carson School of </w:t>
      </w:r>
      <w:r w:rsidR="00833552">
        <w:t xml:space="preserve">Theatre &amp; Film </w:t>
      </w:r>
      <w:bookmarkStart w:id="0" w:name="_GoBack"/>
      <w:bookmarkEnd w:id="0"/>
      <w:r w:rsidR="0014213F">
        <w:tab/>
      </w:r>
      <w:r>
        <w:t xml:space="preserve">___ </w:t>
      </w:r>
      <w:r w:rsidR="0014213F">
        <w:t>Faculty Development</w:t>
      </w:r>
    </w:p>
    <w:p w14:paraId="7A24377A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Title of activity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E2E175B" w14:textId="72D50AD7" w:rsidR="00804BE5" w:rsidRDefault="00804BE5" w:rsidP="00804BE5"/>
    <w:p w14:paraId="480FA838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Location(s) of activity:</w:t>
      </w:r>
      <w:r w:rsidR="006D4592" w:rsidRPr="00017EC2">
        <w:rPr>
          <w:rStyle w:val="Strong"/>
        </w:rPr>
        <w:tab/>
      </w:r>
    </w:p>
    <w:p w14:paraId="3E40D0CB" w14:textId="720DD582" w:rsidR="00804BE5" w:rsidRDefault="006D4592" w:rsidP="00804BE5">
      <w:r>
        <w:tab/>
      </w:r>
    </w:p>
    <w:p w14:paraId="11C0085D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Date(s) of activity:</w:t>
      </w:r>
      <w:r w:rsidR="006D4592" w:rsidRPr="00017EC2">
        <w:rPr>
          <w:rStyle w:val="Strong"/>
        </w:rPr>
        <w:tab/>
      </w:r>
    </w:p>
    <w:p w14:paraId="4F677A5B" w14:textId="17C4E2BA" w:rsidR="00804BE5" w:rsidRDefault="00804BE5" w:rsidP="00804BE5"/>
    <w:p w14:paraId="220F306B" w14:textId="0743C236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P</w:t>
      </w:r>
      <w:r w:rsidR="00804BE5" w:rsidRPr="00017EC2">
        <w:rPr>
          <w:rStyle w:val="Strong"/>
        </w:rPr>
        <w:t>rovide a description of the activity</w:t>
      </w:r>
      <w:r w:rsidR="008F1831">
        <w:rPr>
          <w:rStyle w:val="Strong"/>
        </w:rPr>
        <w:t xml:space="preserve"> (at least 1 paragraph; please give details)</w:t>
      </w:r>
      <w:r w:rsidR="00804BE5" w:rsidRPr="00017EC2">
        <w:rPr>
          <w:rStyle w:val="Strong"/>
        </w:rPr>
        <w:t>:</w:t>
      </w:r>
    </w:p>
    <w:p w14:paraId="38EA562A" w14:textId="773AAED7" w:rsidR="00354A51" w:rsidRDefault="00354A51" w:rsidP="00804BE5"/>
    <w:p w14:paraId="10F85490" w14:textId="4D7E42B2" w:rsidR="00354A51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impacted your growth as </w:t>
      </w:r>
      <w:r w:rsidR="0059136D" w:rsidRPr="00017EC2">
        <w:rPr>
          <w:rStyle w:val="Strong"/>
        </w:rPr>
        <w:t xml:space="preserve">a </w:t>
      </w:r>
      <w:r w:rsidR="003A43F4">
        <w:rPr>
          <w:rStyle w:val="Strong"/>
        </w:rPr>
        <w:t>faculty member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198337E7" w14:textId="215273EE" w:rsidR="00382CB8" w:rsidRDefault="00382CB8" w:rsidP="00804BE5"/>
    <w:p w14:paraId="72B70791" w14:textId="7FD17F87" w:rsidR="00382CB8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or will contribute to your </w:t>
      </w:r>
      <w:r w:rsidR="003A43F4">
        <w:rPr>
          <w:rStyle w:val="Strong"/>
        </w:rPr>
        <w:t>discipline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3BC13424" w14:textId="733634D2" w:rsidR="00804BE5" w:rsidRDefault="00804BE5" w:rsidP="00804BE5"/>
    <w:p w14:paraId="7E401861" w14:textId="23164838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D</w:t>
      </w:r>
      <w:r w:rsidR="00804BE5" w:rsidRPr="00017EC2">
        <w:rPr>
          <w:rStyle w:val="Strong"/>
        </w:rPr>
        <w:t>escribe any future publications, performance, or exhibitions that may result from this activity</w:t>
      </w:r>
      <w:r w:rsidR="008F1831">
        <w:rPr>
          <w:rStyle w:val="Strong"/>
        </w:rPr>
        <w:t xml:space="preserve"> (1-2 paragraphs)</w:t>
      </w:r>
      <w:r w:rsidR="00804BE5" w:rsidRPr="00017EC2">
        <w:rPr>
          <w:rStyle w:val="Strong"/>
        </w:rPr>
        <w:t>:</w:t>
      </w:r>
    </w:p>
    <w:p w14:paraId="2115D782" w14:textId="01954172" w:rsidR="00804BE5" w:rsidRDefault="00804BE5" w:rsidP="00804BE5"/>
    <w:p w14:paraId="418A192C" w14:textId="77777777" w:rsidR="00804BE5" w:rsidRDefault="00804BE5" w:rsidP="00804BE5"/>
    <w:p w14:paraId="304CD4EF" w14:textId="77777777" w:rsidR="000213A9" w:rsidRDefault="000213A9"/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86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4E6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6B88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7281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3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9BE1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38B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96A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0C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9BA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A9"/>
    <w:rsid w:val="00017EC2"/>
    <w:rsid w:val="000213A9"/>
    <w:rsid w:val="0014213F"/>
    <w:rsid w:val="00262C80"/>
    <w:rsid w:val="003322A2"/>
    <w:rsid w:val="00354A51"/>
    <w:rsid w:val="00382CB8"/>
    <w:rsid w:val="00393B2B"/>
    <w:rsid w:val="003A43F4"/>
    <w:rsid w:val="004F3875"/>
    <w:rsid w:val="004F49A6"/>
    <w:rsid w:val="0059136D"/>
    <w:rsid w:val="006D4592"/>
    <w:rsid w:val="006E1696"/>
    <w:rsid w:val="0072232A"/>
    <w:rsid w:val="00783CCD"/>
    <w:rsid w:val="007F72A4"/>
    <w:rsid w:val="00804BE5"/>
    <w:rsid w:val="00833552"/>
    <w:rsid w:val="008F1831"/>
    <w:rsid w:val="009522CB"/>
    <w:rsid w:val="009611D3"/>
    <w:rsid w:val="009F6B1F"/>
    <w:rsid w:val="00AA797F"/>
    <w:rsid w:val="00C30178"/>
    <w:rsid w:val="00CA4FFC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E1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L-Grants@un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E9C2A-6281-B949-ABE8-7444858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2</cp:revision>
  <cp:lastPrinted>2016-04-26T14:36:00Z</cp:lastPrinted>
  <dcterms:created xsi:type="dcterms:W3CDTF">2016-04-26T19:15:00Z</dcterms:created>
  <dcterms:modified xsi:type="dcterms:W3CDTF">2019-07-19T19:53:00Z</dcterms:modified>
</cp:coreProperties>
</file>